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CF81" w14:textId="79106E2C" w:rsidR="0091258F" w:rsidRPr="0048196F" w:rsidRDefault="003442EF" w:rsidP="000F1200">
      <w:pPr>
        <w:spacing w:after="0" w:line="240" w:lineRule="auto"/>
        <w:rPr>
          <w:rFonts w:cstheme="minorHAnsi"/>
        </w:rPr>
      </w:pPr>
      <w:r w:rsidRPr="0048196F">
        <w:rPr>
          <w:rFonts w:cstheme="minorHAnsi"/>
          <w:b/>
          <w:bCs/>
        </w:rPr>
        <w:t xml:space="preserve">May </w:t>
      </w:r>
      <w:proofErr w:type="spellStart"/>
      <w:r w:rsidRPr="0048196F">
        <w:rPr>
          <w:rFonts w:cstheme="minorHAnsi"/>
          <w:b/>
          <w:bCs/>
        </w:rPr>
        <w:t>yer</w:t>
      </w:r>
      <w:proofErr w:type="spellEnd"/>
      <w:r w:rsidRPr="0048196F">
        <w:rPr>
          <w:rFonts w:cstheme="minorHAnsi"/>
          <w:b/>
          <w:bCs/>
        </w:rPr>
        <w:t xml:space="preserve"> (“mine-za”) Thao</w:t>
      </w:r>
      <w:r w:rsidRPr="0048196F">
        <w:rPr>
          <w:rFonts w:cstheme="minorHAnsi"/>
        </w:rPr>
        <w:t xml:space="preserve"> is the </w:t>
      </w:r>
      <w:r w:rsidR="00F1710B" w:rsidRPr="0048196F">
        <w:rPr>
          <w:rFonts w:cstheme="minorHAnsi"/>
        </w:rPr>
        <w:t>P</w:t>
      </w:r>
      <w:r w:rsidRPr="0048196F">
        <w:rPr>
          <w:rFonts w:cstheme="minorHAnsi"/>
        </w:rPr>
        <w:t>resident</w:t>
      </w:r>
      <w:r w:rsidR="005A7EAB" w:rsidRPr="0048196F">
        <w:rPr>
          <w:rFonts w:cstheme="minorHAnsi"/>
        </w:rPr>
        <w:t xml:space="preserve"> and </w:t>
      </w:r>
      <w:r w:rsidRPr="0048196F">
        <w:rPr>
          <w:rFonts w:cstheme="minorHAnsi"/>
        </w:rPr>
        <w:t>CEO of the Hmong American Partnership (</w:t>
      </w:r>
      <w:r w:rsidR="00D40574" w:rsidRPr="0048196F">
        <w:rPr>
          <w:rFonts w:cstheme="minorHAnsi"/>
        </w:rPr>
        <w:t>HAP</w:t>
      </w:r>
      <w:r w:rsidRPr="0048196F">
        <w:rPr>
          <w:rFonts w:cstheme="minorHAnsi"/>
        </w:rPr>
        <w:t>)</w:t>
      </w:r>
      <w:r w:rsidR="00D40574" w:rsidRPr="0048196F">
        <w:rPr>
          <w:rFonts w:cstheme="minorHAnsi"/>
        </w:rPr>
        <w:t xml:space="preserve"> and its national subsidiary, the Hmong National Development, Inc. HAP is </w:t>
      </w:r>
      <w:r w:rsidR="00911A6B" w:rsidRPr="0048196F">
        <w:rPr>
          <w:rFonts w:cstheme="minorHAnsi"/>
        </w:rPr>
        <w:t>the largest Hmong-led nonprofit in the nation</w:t>
      </w:r>
      <w:r w:rsidR="00471BEE" w:rsidRPr="0048196F">
        <w:rPr>
          <w:rFonts w:cstheme="minorHAnsi"/>
        </w:rPr>
        <w:t xml:space="preserve">, </w:t>
      </w:r>
      <w:r w:rsidR="0091258F" w:rsidRPr="0048196F">
        <w:rPr>
          <w:rFonts w:cstheme="minorHAnsi"/>
        </w:rPr>
        <w:t>serving immigrant and refugee communities for over 30 years in direct social services, workforce development and economic development.</w:t>
      </w:r>
      <w:r w:rsidR="00F17A8D">
        <w:rPr>
          <w:rFonts w:cstheme="minorHAnsi"/>
        </w:rPr>
        <w:t xml:space="preserve"> HAP ECDC is a certified Community Development Financial Institution (CDFI).</w:t>
      </w:r>
    </w:p>
    <w:p w14:paraId="7AB9F6AD" w14:textId="77777777" w:rsidR="0091258F" w:rsidRPr="0048196F" w:rsidRDefault="0091258F" w:rsidP="000F1200">
      <w:pPr>
        <w:spacing w:after="0" w:line="240" w:lineRule="auto"/>
        <w:rPr>
          <w:rFonts w:cstheme="minorHAnsi"/>
        </w:rPr>
      </w:pPr>
    </w:p>
    <w:p w14:paraId="15156B46" w14:textId="628D9032" w:rsidR="00A67727" w:rsidRPr="0048196F" w:rsidRDefault="00606C14" w:rsidP="00606C14">
      <w:pPr>
        <w:pStyle w:val="Default"/>
        <w:rPr>
          <w:sz w:val="22"/>
          <w:szCs w:val="22"/>
        </w:rPr>
      </w:pPr>
      <w:r w:rsidRPr="0048196F">
        <w:rPr>
          <w:sz w:val="22"/>
          <w:szCs w:val="22"/>
        </w:rPr>
        <w:t xml:space="preserve">Prior to her leadership at HAP, </w:t>
      </w:r>
      <w:proofErr w:type="gramStart"/>
      <w:r w:rsidRPr="0048196F">
        <w:rPr>
          <w:sz w:val="22"/>
          <w:szCs w:val="22"/>
        </w:rPr>
        <w:t>May</w:t>
      </w:r>
      <w:proofErr w:type="gramEnd"/>
      <w:r w:rsidRPr="0048196F">
        <w:rPr>
          <w:sz w:val="22"/>
          <w:szCs w:val="22"/>
        </w:rPr>
        <w:t xml:space="preserve"> </w:t>
      </w:r>
      <w:proofErr w:type="spellStart"/>
      <w:r w:rsidRPr="0048196F">
        <w:rPr>
          <w:sz w:val="22"/>
          <w:szCs w:val="22"/>
        </w:rPr>
        <w:t>yer</w:t>
      </w:r>
      <w:proofErr w:type="spellEnd"/>
      <w:r w:rsidRPr="0048196F">
        <w:rPr>
          <w:sz w:val="22"/>
          <w:szCs w:val="22"/>
        </w:rPr>
        <w:t xml:space="preserve"> was the Governor-selected Assistant Deputy Director for the Wisconsin Housing and Economic Development Authority (WHEDA). In this leadership role, </w:t>
      </w:r>
      <w:proofErr w:type="gramStart"/>
      <w:r w:rsidRPr="0048196F">
        <w:rPr>
          <w:sz w:val="22"/>
          <w:szCs w:val="22"/>
        </w:rPr>
        <w:t>May</w:t>
      </w:r>
      <w:proofErr w:type="gramEnd"/>
      <w:r w:rsidRPr="0048196F">
        <w:rPr>
          <w:sz w:val="22"/>
          <w:szCs w:val="22"/>
        </w:rPr>
        <w:t xml:space="preserve"> </w:t>
      </w:r>
      <w:proofErr w:type="spellStart"/>
      <w:r w:rsidRPr="0048196F">
        <w:rPr>
          <w:sz w:val="22"/>
          <w:szCs w:val="22"/>
        </w:rPr>
        <w:t>yer</w:t>
      </w:r>
      <w:proofErr w:type="spellEnd"/>
      <w:r w:rsidRPr="0048196F">
        <w:rPr>
          <w:sz w:val="22"/>
          <w:szCs w:val="22"/>
        </w:rPr>
        <w:t xml:space="preserve"> advanced equity, diversity and inclusion and culture strategies to impact all areas of </w:t>
      </w:r>
      <w:r w:rsidR="00C31D5A">
        <w:rPr>
          <w:sz w:val="22"/>
          <w:szCs w:val="22"/>
        </w:rPr>
        <w:t>WHEDA</w:t>
      </w:r>
      <w:r w:rsidRPr="0048196F">
        <w:rPr>
          <w:sz w:val="22"/>
          <w:szCs w:val="22"/>
        </w:rPr>
        <w:t xml:space="preserve">, including organizational infrastructure, </w:t>
      </w:r>
      <w:r w:rsidR="00002FF6" w:rsidRPr="0048196F">
        <w:rPr>
          <w:sz w:val="22"/>
          <w:szCs w:val="22"/>
        </w:rPr>
        <w:t>supplier diversity,</w:t>
      </w:r>
      <w:r w:rsidR="00404AB5">
        <w:rPr>
          <w:sz w:val="22"/>
          <w:szCs w:val="22"/>
        </w:rPr>
        <w:t xml:space="preserve"> </w:t>
      </w:r>
      <w:r w:rsidRPr="0048196F">
        <w:rPr>
          <w:sz w:val="22"/>
          <w:szCs w:val="22"/>
        </w:rPr>
        <w:t>emerging developers</w:t>
      </w:r>
      <w:r w:rsidR="00404AB5">
        <w:rPr>
          <w:sz w:val="22"/>
          <w:szCs w:val="22"/>
        </w:rPr>
        <w:t xml:space="preserve">, and </w:t>
      </w:r>
      <w:r w:rsidR="00721784">
        <w:rPr>
          <w:sz w:val="22"/>
          <w:szCs w:val="22"/>
        </w:rPr>
        <w:t>greater investments into Wisconsin’s CDFIs.</w:t>
      </w:r>
    </w:p>
    <w:p w14:paraId="2D7A87D1" w14:textId="77777777" w:rsidR="00002FF6" w:rsidRPr="0048196F" w:rsidRDefault="00002FF6" w:rsidP="00606C14">
      <w:pPr>
        <w:pStyle w:val="Default"/>
        <w:rPr>
          <w:sz w:val="22"/>
          <w:szCs w:val="22"/>
        </w:rPr>
      </w:pPr>
    </w:p>
    <w:p w14:paraId="4EEB80E0" w14:textId="44F1390F" w:rsidR="008B7515" w:rsidRPr="0048196F" w:rsidRDefault="00477B2D" w:rsidP="00606C14">
      <w:r>
        <w:t xml:space="preserve">For over five years, </w:t>
      </w:r>
      <w:proofErr w:type="gramStart"/>
      <w:r w:rsidR="00606C14" w:rsidRPr="0048196F">
        <w:t>May</w:t>
      </w:r>
      <w:proofErr w:type="gramEnd"/>
      <w:r w:rsidR="00606C14" w:rsidRPr="0048196F">
        <w:t xml:space="preserve"> </w:t>
      </w:r>
      <w:proofErr w:type="spellStart"/>
      <w:r w:rsidR="00606C14" w:rsidRPr="0048196F">
        <w:t>yer</w:t>
      </w:r>
      <w:proofErr w:type="spellEnd"/>
      <w:r w:rsidR="00606C14" w:rsidRPr="0048196F">
        <w:t xml:space="preserve"> led the Hmong Wisconsin Chamber of Commerce</w:t>
      </w:r>
      <w:r w:rsidR="00F141A4">
        <w:t xml:space="preserve"> (HWCC)</w:t>
      </w:r>
      <w:r w:rsidR="00606C14" w:rsidRPr="0048196F">
        <w:t>, where she rebuilt the statewide</w:t>
      </w:r>
      <w:r w:rsidR="00F141A4">
        <w:t xml:space="preserve"> </w:t>
      </w:r>
      <w:r w:rsidR="00645A35" w:rsidRPr="0048196F">
        <w:t>CDFI</w:t>
      </w:r>
      <w:r w:rsidR="00606C14" w:rsidRPr="0048196F">
        <w:t xml:space="preserve"> from the ground up, deploying the most business microloans to Hmong, and other diverse, businesses in the organization’s history</w:t>
      </w:r>
      <w:r>
        <w:t>.</w:t>
      </w:r>
      <w:r w:rsidR="00F141A4">
        <w:t xml:space="preserve"> Through her leadership, she put HWCC on the map of Wisconsin’s economic development world.</w:t>
      </w:r>
    </w:p>
    <w:p w14:paraId="14E374F5" w14:textId="77777777" w:rsidR="003A7D12" w:rsidRPr="0048196F" w:rsidRDefault="003A7D12" w:rsidP="003A7D12">
      <w:pPr>
        <w:spacing w:after="0" w:line="240" w:lineRule="auto"/>
        <w:rPr>
          <w:rFonts w:cstheme="minorHAnsi"/>
        </w:rPr>
      </w:pPr>
      <w:r w:rsidRPr="0048196F">
        <w:rPr>
          <w:rFonts w:cstheme="minorHAnsi"/>
        </w:rPr>
        <w:t xml:space="preserve">For over a decade, </w:t>
      </w:r>
      <w:proofErr w:type="gramStart"/>
      <w:r w:rsidRPr="0048196F">
        <w:rPr>
          <w:rFonts w:cstheme="minorHAnsi"/>
        </w:rPr>
        <w:t>May</w:t>
      </w:r>
      <w:proofErr w:type="gramEnd"/>
      <w:r w:rsidRPr="0048196F">
        <w:rPr>
          <w:rFonts w:cstheme="minorHAnsi"/>
        </w:rPr>
        <w:t xml:space="preserve"> </w:t>
      </w:r>
      <w:proofErr w:type="spellStart"/>
      <w:r w:rsidRPr="0048196F">
        <w:rPr>
          <w:rFonts w:cstheme="minorHAnsi"/>
        </w:rPr>
        <w:t>yer</w:t>
      </w:r>
      <w:proofErr w:type="spellEnd"/>
      <w:r w:rsidRPr="0048196F">
        <w:rPr>
          <w:rFonts w:cstheme="minorHAnsi"/>
        </w:rPr>
        <w:t xml:space="preserve"> has elevated the visibility of the Hmong, Southeast Asian, and immigrant/refugee communities in the Midwest. Her career spans many years of investment in community and bridge building across multiple sectors, including economic development, community development and housing. </w:t>
      </w:r>
    </w:p>
    <w:p w14:paraId="0D1224D7" w14:textId="77777777" w:rsidR="003A7D12" w:rsidRPr="0048196F" w:rsidRDefault="003A7D12" w:rsidP="0004064E">
      <w:pPr>
        <w:spacing w:after="0" w:line="240" w:lineRule="auto"/>
        <w:rPr>
          <w:rFonts w:cstheme="minorHAnsi"/>
        </w:rPr>
      </w:pPr>
    </w:p>
    <w:p w14:paraId="60BA9912" w14:textId="613D7082" w:rsidR="0004064E" w:rsidRPr="0048196F" w:rsidRDefault="0004064E" w:rsidP="0004064E">
      <w:pPr>
        <w:spacing w:after="0" w:line="240" w:lineRule="auto"/>
        <w:rPr>
          <w:rFonts w:cstheme="minorHAnsi"/>
        </w:rPr>
      </w:pPr>
      <w:r w:rsidRPr="0048196F">
        <w:rPr>
          <w:rFonts w:cstheme="minorHAnsi"/>
        </w:rPr>
        <w:t xml:space="preserve">May </w:t>
      </w:r>
      <w:proofErr w:type="spellStart"/>
      <w:r w:rsidRPr="0048196F">
        <w:rPr>
          <w:rFonts w:cstheme="minorHAnsi"/>
        </w:rPr>
        <w:t>yer</w:t>
      </w:r>
      <w:proofErr w:type="spellEnd"/>
      <w:r w:rsidRPr="0048196F">
        <w:rPr>
          <w:rFonts w:cstheme="minorHAnsi"/>
        </w:rPr>
        <w:t xml:space="preserve"> has received numerous honors and awards for her heart work, including recognition as the </w:t>
      </w:r>
      <w:r w:rsidR="00FF1ABE" w:rsidRPr="0048196F">
        <w:rPr>
          <w:rFonts w:cstheme="minorHAnsi"/>
        </w:rPr>
        <w:t xml:space="preserve">Hmong Woman of the Year in Wisconsin, </w:t>
      </w:r>
      <w:r w:rsidRPr="0048196F">
        <w:rPr>
          <w:rFonts w:cstheme="minorHAnsi"/>
        </w:rPr>
        <w:t xml:space="preserve">Milwaukee Business Journal Woman of Influence in Public Policy, the Governor’s Community and Economic Development </w:t>
      </w:r>
      <w:r w:rsidR="0025096C" w:rsidRPr="0048196F">
        <w:rPr>
          <w:rFonts w:cstheme="minorHAnsi"/>
        </w:rPr>
        <w:t>Award</w:t>
      </w:r>
      <w:r w:rsidRPr="0048196F">
        <w:rPr>
          <w:rFonts w:cstheme="minorHAnsi"/>
        </w:rPr>
        <w:t xml:space="preserve"> and the Small Business Administration – WI Minority Business Champion Award.</w:t>
      </w:r>
    </w:p>
    <w:p w14:paraId="33F36660" w14:textId="1BAB4F10" w:rsidR="008B7515" w:rsidRPr="0048196F" w:rsidRDefault="008B7515" w:rsidP="008B7515">
      <w:pPr>
        <w:tabs>
          <w:tab w:val="left" w:pos="3550"/>
        </w:tabs>
        <w:rPr>
          <w:rFonts w:cstheme="minorHAnsi"/>
        </w:rPr>
      </w:pPr>
      <w:r w:rsidRPr="0048196F">
        <w:rPr>
          <w:rFonts w:cstheme="minorHAnsi"/>
        </w:rPr>
        <w:tab/>
      </w:r>
    </w:p>
    <w:sectPr w:rsidR="008B7515" w:rsidRPr="0048196F" w:rsidSect="005C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342"/>
    <w:multiLevelType w:val="hybridMultilevel"/>
    <w:tmpl w:val="E994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FEB"/>
    <w:multiLevelType w:val="hybridMultilevel"/>
    <w:tmpl w:val="3E22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96F"/>
    <w:multiLevelType w:val="hybridMultilevel"/>
    <w:tmpl w:val="12B4E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D7137C"/>
    <w:multiLevelType w:val="hybridMultilevel"/>
    <w:tmpl w:val="5412B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D04F2"/>
    <w:multiLevelType w:val="hybridMultilevel"/>
    <w:tmpl w:val="E05849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81123"/>
    <w:multiLevelType w:val="hybridMultilevel"/>
    <w:tmpl w:val="5D14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93557">
    <w:abstractNumId w:val="1"/>
  </w:num>
  <w:num w:numId="2" w16cid:durableId="1192918606">
    <w:abstractNumId w:val="3"/>
  </w:num>
  <w:num w:numId="3" w16cid:durableId="1774203166">
    <w:abstractNumId w:val="5"/>
  </w:num>
  <w:num w:numId="4" w16cid:durableId="1119295900">
    <w:abstractNumId w:val="2"/>
  </w:num>
  <w:num w:numId="5" w16cid:durableId="1827043074">
    <w:abstractNumId w:val="0"/>
  </w:num>
  <w:num w:numId="6" w16cid:durableId="1475676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43"/>
    <w:rsid w:val="00001E1B"/>
    <w:rsid w:val="00002FF6"/>
    <w:rsid w:val="000048A1"/>
    <w:rsid w:val="00005506"/>
    <w:rsid w:val="00013E46"/>
    <w:rsid w:val="0004064E"/>
    <w:rsid w:val="00047B48"/>
    <w:rsid w:val="00064511"/>
    <w:rsid w:val="00066229"/>
    <w:rsid w:val="00075956"/>
    <w:rsid w:val="0007698D"/>
    <w:rsid w:val="00081C2A"/>
    <w:rsid w:val="000829F0"/>
    <w:rsid w:val="0008751A"/>
    <w:rsid w:val="0009188D"/>
    <w:rsid w:val="00095B5E"/>
    <w:rsid w:val="000A0F7B"/>
    <w:rsid w:val="000B0896"/>
    <w:rsid w:val="000D598C"/>
    <w:rsid w:val="000E2E29"/>
    <w:rsid w:val="000E4BDB"/>
    <w:rsid w:val="000F1200"/>
    <w:rsid w:val="000F2CC4"/>
    <w:rsid w:val="000F69FD"/>
    <w:rsid w:val="001073D7"/>
    <w:rsid w:val="001160DF"/>
    <w:rsid w:val="00117090"/>
    <w:rsid w:val="001218C7"/>
    <w:rsid w:val="0013576A"/>
    <w:rsid w:val="001524EB"/>
    <w:rsid w:val="00166E01"/>
    <w:rsid w:val="00177F22"/>
    <w:rsid w:val="00181FCD"/>
    <w:rsid w:val="00191ABA"/>
    <w:rsid w:val="00194A4C"/>
    <w:rsid w:val="00194FFA"/>
    <w:rsid w:val="00195C3A"/>
    <w:rsid w:val="001A37B3"/>
    <w:rsid w:val="001A5A13"/>
    <w:rsid w:val="001B48E0"/>
    <w:rsid w:val="001B6726"/>
    <w:rsid w:val="001C078F"/>
    <w:rsid w:val="001F3A79"/>
    <w:rsid w:val="00200C3C"/>
    <w:rsid w:val="00201A98"/>
    <w:rsid w:val="002120AA"/>
    <w:rsid w:val="0021347D"/>
    <w:rsid w:val="00221581"/>
    <w:rsid w:val="00241924"/>
    <w:rsid w:val="00247883"/>
    <w:rsid w:val="0025096C"/>
    <w:rsid w:val="002513D6"/>
    <w:rsid w:val="00277299"/>
    <w:rsid w:val="00287BD7"/>
    <w:rsid w:val="00295211"/>
    <w:rsid w:val="0029699B"/>
    <w:rsid w:val="002B5F64"/>
    <w:rsid w:val="002E3453"/>
    <w:rsid w:val="002E52FA"/>
    <w:rsid w:val="002E77CA"/>
    <w:rsid w:val="00302C46"/>
    <w:rsid w:val="00307E57"/>
    <w:rsid w:val="00327D8F"/>
    <w:rsid w:val="003305A5"/>
    <w:rsid w:val="003337A1"/>
    <w:rsid w:val="0033598B"/>
    <w:rsid w:val="003442EF"/>
    <w:rsid w:val="0034662A"/>
    <w:rsid w:val="00355DDA"/>
    <w:rsid w:val="00377E46"/>
    <w:rsid w:val="00393FDE"/>
    <w:rsid w:val="003A5BEF"/>
    <w:rsid w:val="003A7D12"/>
    <w:rsid w:val="003B0FF6"/>
    <w:rsid w:val="003B7DF7"/>
    <w:rsid w:val="003F0A0F"/>
    <w:rsid w:val="00404AB5"/>
    <w:rsid w:val="004205B6"/>
    <w:rsid w:val="00427DAA"/>
    <w:rsid w:val="00450FA0"/>
    <w:rsid w:val="00456F81"/>
    <w:rsid w:val="00460926"/>
    <w:rsid w:val="00465ABF"/>
    <w:rsid w:val="00471BEE"/>
    <w:rsid w:val="00477B2D"/>
    <w:rsid w:val="00481309"/>
    <w:rsid w:val="0048196F"/>
    <w:rsid w:val="00483EA7"/>
    <w:rsid w:val="004B3D42"/>
    <w:rsid w:val="004B5112"/>
    <w:rsid w:val="004C2816"/>
    <w:rsid w:val="004D3D9D"/>
    <w:rsid w:val="004D7D57"/>
    <w:rsid w:val="004E09F6"/>
    <w:rsid w:val="004F35C8"/>
    <w:rsid w:val="004F59ED"/>
    <w:rsid w:val="00510800"/>
    <w:rsid w:val="005154C3"/>
    <w:rsid w:val="00527D0E"/>
    <w:rsid w:val="0053195A"/>
    <w:rsid w:val="00534980"/>
    <w:rsid w:val="0054538F"/>
    <w:rsid w:val="00553747"/>
    <w:rsid w:val="005562A3"/>
    <w:rsid w:val="005568E5"/>
    <w:rsid w:val="005570A7"/>
    <w:rsid w:val="0056005D"/>
    <w:rsid w:val="00566F78"/>
    <w:rsid w:val="00590BFB"/>
    <w:rsid w:val="0059174B"/>
    <w:rsid w:val="00594B95"/>
    <w:rsid w:val="0059715B"/>
    <w:rsid w:val="005A7EAB"/>
    <w:rsid w:val="005C2D96"/>
    <w:rsid w:val="005C4C8B"/>
    <w:rsid w:val="005C54F6"/>
    <w:rsid w:val="006006CC"/>
    <w:rsid w:val="0060400E"/>
    <w:rsid w:val="00606C14"/>
    <w:rsid w:val="00616A32"/>
    <w:rsid w:val="006238F2"/>
    <w:rsid w:val="00627018"/>
    <w:rsid w:val="00634A3D"/>
    <w:rsid w:val="00645A35"/>
    <w:rsid w:val="006511DE"/>
    <w:rsid w:val="00654E74"/>
    <w:rsid w:val="006617EF"/>
    <w:rsid w:val="006861CE"/>
    <w:rsid w:val="006C087A"/>
    <w:rsid w:val="006C4136"/>
    <w:rsid w:val="006D24D3"/>
    <w:rsid w:val="006D66DE"/>
    <w:rsid w:val="006E7C30"/>
    <w:rsid w:val="00706436"/>
    <w:rsid w:val="007145B8"/>
    <w:rsid w:val="007202CE"/>
    <w:rsid w:val="00721784"/>
    <w:rsid w:val="007235AC"/>
    <w:rsid w:val="00737B09"/>
    <w:rsid w:val="00737E14"/>
    <w:rsid w:val="007422A6"/>
    <w:rsid w:val="007441F0"/>
    <w:rsid w:val="00766A4B"/>
    <w:rsid w:val="00771922"/>
    <w:rsid w:val="00782F78"/>
    <w:rsid w:val="007935D9"/>
    <w:rsid w:val="007B2AB7"/>
    <w:rsid w:val="007B7148"/>
    <w:rsid w:val="007C4E94"/>
    <w:rsid w:val="007D2937"/>
    <w:rsid w:val="007E55F0"/>
    <w:rsid w:val="00800ECE"/>
    <w:rsid w:val="008136FC"/>
    <w:rsid w:val="00826E43"/>
    <w:rsid w:val="0083079A"/>
    <w:rsid w:val="008308C1"/>
    <w:rsid w:val="00832F39"/>
    <w:rsid w:val="0083302B"/>
    <w:rsid w:val="00834B79"/>
    <w:rsid w:val="0084162A"/>
    <w:rsid w:val="00871AB4"/>
    <w:rsid w:val="00871BE5"/>
    <w:rsid w:val="00872253"/>
    <w:rsid w:val="00875252"/>
    <w:rsid w:val="008761D0"/>
    <w:rsid w:val="00880260"/>
    <w:rsid w:val="00880BD4"/>
    <w:rsid w:val="00881FB1"/>
    <w:rsid w:val="00887CC4"/>
    <w:rsid w:val="008A6AD7"/>
    <w:rsid w:val="008B3FBA"/>
    <w:rsid w:val="008B7515"/>
    <w:rsid w:val="008D0309"/>
    <w:rsid w:val="008D19C7"/>
    <w:rsid w:val="008D2159"/>
    <w:rsid w:val="008D35A6"/>
    <w:rsid w:val="008F74A5"/>
    <w:rsid w:val="0090200E"/>
    <w:rsid w:val="00911A6B"/>
    <w:rsid w:val="0091258F"/>
    <w:rsid w:val="00923490"/>
    <w:rsid w:val="0092456E"/>
    <w:rsid w:val="0092745B"/>
    <w:rsid w:val="009427D2"/>
    <w:rsid w:val="00955866"/>
    <w:rsid w:val="009710E0"/>
    <w:rsid w:val="00972BAB"/>
    <w:rsid w:val="009839D2"/>
    <w:rsid w:val="00990562"/>
    <w:rsid w:val="009B1C54"/>
    <w:rsid w:val="009D2352"/>
    <w:rsid w:val="009F7AE6"/>
    <w:rsid w:val="00A0679F"/>
    <w:rsid w:val="00A20D4C"/>
    <w:rsid w:val="00A43295"/>
    <w:rsid w:val="00A447B0"/>
    <w:rsid w:val="00A647F5"/>
    <w:rsid w:val="00A6482A"/>
    <w:rsid w:val="00A67727"/>
    <w:rsid w:val="00A67F50"/>
    <w:rsid w:val="00A7281D"/>
    <w:rsid w:val="00A74F3B"/>
    <w:rsid w:val="00A77C5A"/>
    <w:rsid w:val="00AA0844"/>
    <w:rsid w:val="00AB2B3D"/>
    <w:rsid w:val="00AB703C"/>
    <w:rsid w:val="00AD13D7"/>
    <w:rsid w:val="00AD1F55"/>
    <w:rsid w:val="00AD3893"/>
    <w:rsid w:val="00AD6DD5"/>
    <w:rsid w:val="00AE0FD8"/>
    <w:rsid w:val="00AF2AAC"/>
    <w:rsid w:val="00AF6165"/>
    <w:rsid w:val="00B01DA7"/>
    <w:rsid w:val="00B05C43"/>
    <w:rsid w:val="00B20125"/>
    <w:rsid w:val="00B26A38"/>
    <w:rsid w:val="00B27E20"/>
    <w:rsid w:val="00B471A1"/>
    <w:rsid w:val="00B6204B"/>
    <w:rsid w:val="00B70963"/>
    <w:rsid w:val="00B71922"/>
    <w:rsid w:val="00B71F94"/>
    <w:rsid w:val="00B7265C"/>
    <w:rsid w:val="00BC0D62"/>
    <w:rsid w:val="00BC1BE6"/>
    <w:rsid w:val="00BC3D2B"/>
    <w:rsid w:val="00BD767C"/>
    <w:rsid w:val="00BE0CAC"/>
    <w:rsid w:val="00BE4513"/>
    <w:rsid w:val="00BF751C"/>
    <w:rsid w:val="00BF787F"/>
    <w:rsid w:val="00C15783"/>
    <w:rsid w:val="00C22584"/>
    <w:rsid w:val="00C26BDE"/>
    <w:rsid w:val="00C278E1"/>
    <w:rsid w:val="00C31D5A"/>
    <w:rsid w:val="00C45A92"/>
    <w:rsid w:val="00C52560"/>
    <w:rsid w:val="00C53453"/>
    <w:rsid w:val="00C568E9"/>
    <w:rsid w:val="00C635BD"/>
    <w:rsid w:val="00CA0C79"/>
    <w:rsid w:val="00CD2C2A"/>
    <w:rsid w:val="00CE40D9"/>
    <w:rsid w:val="00D04822"/>
    <w:rsid w:val="00D2434A"/>
    <w:rsid w:val="00D40574"/>
    <w:rsid w:val="00D45051"/>
    <w:rsid w:val="00D533ED"/>
    <w:rsid w:val="00D539AD"/>
    <w:rsid w:val="00D54B0F"/>
    <w:rsid w:val="00D9386D"/>
    <w:rsid w:val="00DB6071"/>
    <w:rsid w:val="00DB631D"/>
    <w:rsid w:val="00DC2335"/>
    <w:rsid w:val="00DC53EC"/>
    <w:rsid w:val="00DC5548"/>
    <w:rsid w:val="00DE05A0"/>
    <w:rsid w:val="00DE3BA3"/>
    <w:rsid w:val="00E113BD"/>
    <w:rsid w:val="00E24CB8"/>
    <w:rsid w:val="00E32146"/>
    <w:rsid w:val="00E40923"/>
    <w:rsid w:val="00E43BBD"/>
    <w:rsid w:val="00E44CCE"/>
    <w:rsid w:val="00E46F56"/>
    <w:rsid w:val="00E72D12"/>
    <w:rsid w:val="00E764C4"/>
    <w:rsid w:val="00E83411"/>
    <w:rsid w:val="00E90F2F"/>
    <w:rsid w:val="00EC3F5F"/>
    <w:rsid w:val="00ED0F0E"/>
    <w:rsid w:val="00ED23E7"/>
    <w:rsid w:val="00ED39F1"/>
    <w:rsid w:val="00EE0400"/>
    <w:rsid w:val="00F141A4"/>
    <w:rsid w:val="00F1710B"/>
    <w:rsid w:val="00F17A8D"/>
    <w:rsid w:val="00F30B0D"/>
    <w:rsid w:val="00F33AEA"/>
    <w:rsid w:val="00F372C4"/>
    <w:rsid w:val="00F7186C"/>
    <w:rsid w:val="00F92637"/>
    <w:rsid w:val="00F95895"/>
    <w:rsid w:val="00FA2A43"/>
    <w:rsid w:val="00FA5CD9"/>
    <w:rsid w:val="00FB2276"/>
    <w:rsid w:val="00FC2AB3"/>
    <w:rsid w:val="00FD475B"/>
    <w:rsid w:val="00FD71B1"/>
    <w:rsid w:val="00FE0608"/>
    <w:rsid w:val="00FE6ECC"/>
    <w:rsid w:val="00FF1ABE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97B2"/>
  <w15:chartTrackingRefBased/>
  <w15:docId w15:val="{C037829C-C09D-42F5-BE1B-FF8CBD4A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0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9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1C54"/>
  </w:style>
  <w:style w:type="character" w:customStyle="1" w:styleId="Heading2Char">
    <w:name w:val="Heading 2 Char"/>
    <w:basedOn w:val="DefaultParagraphFont"/>
    <w:link w:val="Heading2"/>
    <w:uiPriority w:val="9"/>
    <w:rsid w:val="00ED0F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F0E"/>
    <w:rPr>
      <w:b/>
      <w:bCs/>
    </w:rPr>
  </w:style>
  <w:style w:type="paragraph" w:styleId="NoSpacing">
    <w:name w:val="No Spacing"/>
    <w:uiPriority w:val="1"/>
    <w:qFormat/>
    <w:rsid w:val="004B3D42"/>
    <w:pPr>
      <w:spacing w:after="0" w:line="240" w:lineRule="auto"/>
    </w:pPr>
  </w:style>
  <w:style w:type="paragraph" w:customStyle="1" w:styleId="Default">
    <w:name w:val="Default"/>
    <w:rsid w:val="00606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722C-58F3-4CDE-84A0-2C6F94C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yer Thao</dc:creator>
  <cp:keywords/>
  <dc:description/>
  <cp:lastModifiedBy>Eileen Fitzgerald</cp:lastModifiedBy>
  <cp:revision>2</cp:revision>
  <cp:lastPrinted>2023-10-23T19:05:00Z</cp:lastPrinted>
  <dcterms:created xsi:type="dcterms:W3CDTF">2024-02-08T20:11:00Z</dcterms:created>
  <dcterms:modified xsi:type="dcterms:W3CDTF">2024-02-08T20:11:00Z</dcterms:modified>
</cp:coreProperties>
</file>